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288" w:rsidRDefault="00B17E60">
      <w:r>
        <w:t xml:space="preserve">Ashley </w:t>
      </w:r>
      <w:proofErr w:type="spellStart"/>
      <w:r>
        <w:t>Tignor</w:t>
      </w:r>
      <w:proofErr w:type="spellEnd"/>
    </w:p>
    <w:p w:rsidR="00B17E60" w:rsidRDefault="00B17E60">
      <w:r w:rsidRPr="00B17E60">
        <w:t>PSY-1010-042</w:t>
      </w:r>
    </w:p>
    <w:p w:rsidR="00B17E60" w:rsidRDefault="00B17E60">
      <w:proofErr w:type="gramStart"/>
      <w:r>
        <w:t>Learning Objective #</w:t>
      </w:r>
      <w:r w:rsidR="00DE6F91">
        <w:t>4 Demonstrate critical thinking skills, the ability to take multiple perspectives, and to reason from different points of view.</w:t>
      </w:r>
      <w:proofErr w:type="gramEnd"/>
      <w:r w:rsidR="00DE6F91">
        <w:t xml:space="preserve">  I chose this objective because I was looking at the multiple perspectives of what life would be like if we never had to sleep. I looked at the information from different points of view to see how lack of sleep would affect us, our relationships, the economy, and our education. </w:t>
      </w:r>
    </w:p>
    <w:p w:rsidR="00B17E60" w:rsidRDefault="00B17E60">
      <w:r>
        <w:t xml:space="preserve">Ch. 4 Related Activity                   </w:t>
      </w:r>
      <w:r w:rsidRPr="00B17E60">
        <w:t>1. Preposterous Question - Sleep Needs</w:t>
      </w:r>
    </w:p>
    <w:p w:rsidR="00B17E60" w:rsidRDefault="00B17E60">
      <w:r>
        <w:tab/>
      </w:r>
      <w:r w:rsidR="005C181D">
        <w:t>We</w:t>
      </w:r>
      <w:r>
        <w:t xml:space="preserve"> have all wondered at times how much more we could accomplish if we had all 24 h</w:t>
      </w:r>
      <w:r w:rsidR="005C181D">
        <w:t>ours of the day to be productive</w:t>
      </w:r>
      <w:r>
        <w:t>. The fact is our bodies need sleep. We don’t even know all of the reasons that sleep benefits</w:t>
      </w:r>
      <w:r w:rsidR="005C181D">
        <w:t xml:space="preserve"> our body and mind</w:t>
      </w:r>
      <w:r>
        <w:t>. The reasons may be about a human instinct to protect ourselves. If we are not wandering around in the dark then we are less likely to fall and bump around getting injured. Sleep may also be about restoring the body. It allows the body to recover and refresh itself so we can be more aware and alert. The reason for our sleep may also be about conserving energy. If we were constantly on the go 24 hours a day we would be exhausted from all the energy used. Sleep may also be about taking our memories and experiences from each day and making them into more permanent memories and experiences in our brain.</w:t>
      </w:r>
      <w:r w:rsidR="005C181D">
        <w:t xml:space="preserve"> Whatever the reason is, we can’t function without sleep.</w:t>
      </w:r>
    </w:p>
    <w:p w:rsidR="00B17E60" w:rsidRDefault="005C181D">
      <w:r>
        <w:tab/>
        <w:t>So what if humans</w:t>
      </w:r>
      <w:r w:rsidR="00B17E60">
        <w:t xml:space="preserve"> didn’t need</w:t>
      </w:r>
      <w:r w:rsidR="00A87DE0">
        <w:t xml:space="preserve"> sleep</w:t>
      </w:r>
      <w:r w:rsidR="00B17E60">
        <w:t>? What if our brain and mind could function just fine withou</w:t>
      </w:r>
      <w:r w:rsidR="00A87DE0">
        <w:t xml:space="preserve">t it? We would have the potential to get a lot more accomplished. Without needing </w:t>
      </w:r>
      <w:r>
        <w:t>sleep</w:t>
      </w:r>
      <w:r w:rsidR="00A87DE0">
        <w:t xml:space="preserve"> </w:t>
      </w:r>
      <w:r>
        <w:t xml:space="preserve">and </w:t>
      </w:r>
      <w:r w:rsidR="00A87DE0">
        <w:t xml:space="preserve">feeling run down and tired we could get all </w:t>
      </w:r>
      <w:r>
        <w:t xml:space="preserve">of </w:t>
      </w:r>
      <w:r w:rsidR="00A87DE0">
        <w:t xml:space="preserve">the </w:t>
      </w:r>
      <w:r>
        <w:t xml:space="preserve">things done that there just isn’t </w:t>
      </w:r>
      <w:r w:rsidR="00A87DE0">
        <w:t xml:space="preserve">time for in a regular day. We wouldn’t need that cup of coffee </w:t>
      </w:r>
      <w:r>
        <w:t>to wake up every morning. Although, we</w:t>
      </w:r>
      <w:r w:rsidR="00A87DE0">
        <w:t xml:space="preserve"> would probably need a fourth meal to help fuel us through the night. This would also mean that the country would have to produce more food for everyone to</w:t>
      </w:r>
      <w:r>
        <w:t xml:space="preserve"> be able to eat a fourth meal. This would create more jobs but also use more resources. Without sleep w</w:t>
      </w:r>
      <w:r w:rsidR="00A87DE0">
        <w:t>e would hopefully feel less stressed out because we wouldn’t have to worry about how much we have to get done before bed.</w:t>
      </w:r>
      <w:r w:rsidR="008F7BF8">
        <w:t xml:space="preserve"> We may enjoy a better quality of life because we would have more time to do the things we love to do.</w:t>
      </w:r>
    </w:p>
    <w:p w:rsidR="00A87DE0" w:rsidRDefault="00A87DE0">
      <w:r>
        <w:tab/>
        <w:t>Our relationships would be affected if we didn’t ever need to sleep. We would no longer be tucking our children into bed each night which would, in my opinion, be a negative effect of no sleep. In my house nighttime is my special time to read to my children and tell them how much a love them. If we were no longer sleeping I don’t know if these things would happen anymore.</w:t>
      </w:r>
      <w:r w:rsidR="008F7BF8">
        <w:t xml:space="preserve"> </w:t>
      </w:r>
      <w:r>
        <w:t xml:space="preserve">I actually think spouse </w:t>
      </w:r>
      <w:r w:rsidR="008F7BF8">
        <w:t>relationships</w:t>
      </w:r>
      <w:r>
        <w:t xml:space="preserve"> would suffer as well. For me and my husband night</w:t>
      </w:r>
      <w:r w:rsidR="001A6A51">
        <w:t>time</w:t>
      </w:r>
      <w:r w:rsidR="008F7BF8">
        <w:t xml:space="preserve"> becomes a time of winding down, spending a bit of time talking about the day, and catching a bit of time together while the children are sleeping. If everyone is always on the go when will we have the time to relax? I think most people would be almost constantly busy. The other side of this is the possibility that we would all have so much extra time after work or school that we would have more time to spend with our friends and family. We would have more time for </w:t>
      </w:r>
      <w:r w:rsidR="001A6A51">
        <w:t xml:space="preserve">our </w:t>
      </w:r>
      <w:r w:rsidR="008F7BF8">
        <w:t xml:space="preserve">family, for </w:t>
      </w:r>
      <w:r w:rsidR="001A6A51">
        <w:t xml:space="preserve">our </w:t>
      </w:r>
      <w:r w:rsidR="008F7BF8">
        <w:t>commitments,</w:t>
      </w:r>
      <w:r w:rsidR="001A6A51">
        <w:t xml:space="preserve"> our hobbies</w:t>
      </w:r>
      <w:r w:rsidR="008F7BF8">
        <w:t xml:space="preserve"> </w:t>
      </w:r>
      <w:r w:rsidR="001A6A51">
        <w:t xml:space="preserve">and </w:t>
      </w:r>
      <w:r w:rsidR="008F7BF8">
        <w:t xml:space="preserve">for </w:t>
      </w:r>
      <w:r w:rsidR="001A6A51">
        <w:t xml:space="preserve">our friends. </w:t>
      </w:r>
      <w:r w:rsidR="008F7BF8">
        <w:t xml:space="preserve">Living with no sleep could potentially improve or potentially hurt our relationships depending on whether we use our time wisely or not. </w:t>
      </w:r>
    </w:p>
    <w:p w:rsidR="008F7BF8" w:rsidRDefault="008F7BF8">
      <w:r>
        <w:lastRenderedPageBreak/>
        <w:tab/>
        <w:t xml:space="preserve">I believe that if we no longer need sleep that our education levels would improve. We would have more time for classes, studying, and reading. If we were able to double the amount of classes we take a semester than we could complete </w:t>
      </w:r>
      <w:r w:rsidR="001A6A51">
        <w:t>degrees</w:t>
      </w:r>
      <w:r>
        <w:t xml:space="preserve"> in half the amount of time. More people may feel like they are able to go to college because they would have the </w:t>
      </w:r>
      <w:r w:rsidR="001A6A51">
        <w:t>time</w:t>
      </w:r>
      <w:r>
        <w:t xml:space="preserve"> to both work and go to school. I know that if I had an extra 8 hours of time</w:t>
      </w:r>
      <w:r w:rsidR="001A6A51">
        <w:t xml:space="preserve"> awake</w:t>
      </w:r>
      <w:r>
        <w:t xml:space="preserve"> I would certainly be taking more classes and feel like I had more time to do my assignments.</w:t>
      </w:r>
    </w:p>
    <w:p w:rsidR="008F7BF8" w:rsidRDefault="008F7BF8">
      <w:r>
        <w:tab/>
        <w:t>I think that if we didn’t have to sleep</w:t>
      </w:r>
      <w:r w:rsidR="001A6A51">
        <w:t xml:space="preserve"> </w:t>
      </w:r>
      <w:r>
        <w:t xml:space="preserve">the personal financial situation </w:t>
      </w:r>
      <w:r w:rsidR="001A6A51">
        <w:t xml:space="preserve">for some </w:t>
      </w:r>
      <w:r>
        <w:t xml:space="preserve">would </w:t>
      </w:r>
      <w:r w:rsidR="001A6A51">
        <w:t xml:space="preserve">probably improve. Some people </w:t>
      </w:r>
      <w:r>
        <w:t>would be working longer hours or even working two jobs. Others who are paid by salary would probably just be required to work more hours for the same amount of pay. The nation’</w:t>
      </w:r>
      <w:r w:rsidR="001A6A51">
        <w:t xml:space="preserve">s economy would </w:t>
      </w:r>
      <w:r>
        <w:t xml:space="preserve">improve </w:t>
      </w:r>
      <w:r w:rsidR="00C77C7A">
        <w:t xml:space="preserve">because </w:t>
      </w:r>
      <w:r w:rsidR="001A6A51">
        <w:t>more would</w:t>
      </w:r>
      <w:r w:rsidR="00C77C7A">
        <w:t xml:space="preserve"> be getting accomplished or produced. We could be so much more productive as a nation </w:t>
      </w:r>
      <w:r w:rsidR="001A6A51">
        <w:t xml:space="preserve">if we never need to sleep. </w:t>
      </w:r>
      <w:r w:rsidR="00C77C7A">
        <w:t>I do think our creativity might suffer from no sleep though</w:t>
      </w:r>
      <w:r w:rsidR="001A6A51">
        <w:t>.</w:t>
      </w:r>
      <w:r w:rsidR="00C77C7A">
        <w:t xml:space="preserve"> </w:t>
      </w:r>
      <w:r w:rsidR="001A6A51">
        <w:t>Our</w:t>
      </w:r>
      <w:r w:rsidR="00C77C7A">
        <w:t xml:space="preserve"> </w:t>
      </w:r>
      <w:r w:rsidR="001A6A51">
        <w:t>nighttime dreams, our</w:t>
      </w:r>
      <w:r w:rsidR="00C77C7A">
        <w:t xml:space="preserve"> escape from reality for a few hours, that helps bring out the creativity in people for creating art, movies, and even architecture.</w:t>
      </w:r>
    </w:p>
    <w:p w:rsidR="00C77C7A" w:rsidRDefault="00C77C7A">
      <w:r>
        <w:tab/>
        <w:t>Some things in our nation would change</w:t>
      </w:r>
      <w:r w:rsidR="007623D5">
        <w:t xml:space="preserve"> if we didn’t need to sleep. W</w:t>
      </w:r>
      <w:r>
        <w:t xml:space="preserve">e would no longer need hotels, cabins, or even beds. We wouldn’t need to spend the night places because there would be no need to sleep. Kids would miss out on slumber parties. Our houses would probably </w:t>
      </w:r>
      <w:r w:rsidR="007623D5">
        <w:t xml:space="preserve">be </w:t>
      </w:r>
      <w:r>
        <w:t xml:space="preserve">much smaller </w:t>
      </w:r>
      <w:r w:rsidR="007623D5">
        <w:t>without needing</w:t>
      </w:r>
      <w:r>
        <w:t xml:space="preserve"> </w:t>
      </w:r>
      <w:r w:rsidR="007623D5">
        <w:t xml:space="preserve">the </w:t>
      </w:r>
      <w:r>
        <w:t>room for beds. Maybe if we didn’t sleep we wouldn’t need bedrooms</w:t>
      </w:r>
      <w:r w:rsidR="007623D5">
        <w:t>,</w:t>
      </w:r>
      <w:r>
        <w:t xml:space="preserve"> but instead </w:t>
      </w:r>
      <w:r w:rsidR="007623D5">
        <w:t xml:space="preserve">we would </w:t>
      </w:r>
      <w:r>
        <w:t xml:space="preserve">have large walk in closet rooms to </w:t>
      </w:r>
      <w:r w:rsidR="007623D5">
        <w:t xml:space="preserve">store </w:t>
      </w:r>
      <w:r>
        <w:t xml:space="preserve">our stuff.  Also, most crime happens when most people are sleeping so possibly we would see less </w:t>
      </w:r>
      <w:r w:rsidR="007623D5">
        <w:t>crime</w:t>
      </w:r>
      <w:r>
        <w:t xml:space="preserve"> in our world. We would need much more lighting though if we are always on the go and </w:t>
      </w:r>
      <w:r w:rsidR="007623D5">
        <w:t>functioning</w:t>
      </w:r>
      <w:r>
        <w:t xml:space="preserve"> at nighttime.</w:t>
      </w:r>
    </w:p>
    <w:p w:rsidR="005527B6" w:rsidRDefault="00C77C7A">
      <w:r>
        <w:tab/>
        <w:t xml:space="preserve">In conclusion, right now our body needs sleep to function. Without sleep we become irritable, lose focus, have memory problems, and lose our </w:t>
      </w:r>
      <w:r w:rsidR="007623D5">
        <w:t>concentration</w:t>
      </w:r>
      <w:r>
        <w:t xml:space="preserve">. Lack of sleep can even wear down our health making us more prone to sickness. Sleep is such an important part of our life that we wouldn’t be able to function well enough to drive, go to work or go to school without it. If we didn’t need sleep than our nation would probably be far more productive. However, we may be working a lot more hours in order for the </w:t>
      </w:r>
      <w:r w:rsidR="007623D5">
        <w:t xml:space="preserve">nation to </w:t>
      </w:r>
      <w:r>
        <w:t>be more productive.</w:t>
      </w:r>
      <w:r w:rsidR="005527B6">
        <w:t xml:space="preserve"> Our family </w:t>
      </w:r>
      <w:r w:rsidR="007623D5">
        <w:t>lif</w:t>
      </w:r>
      <w:r w:rsidR="005527B6">
        <w:t xml:space="preserve">e and </w:t>
      </w:r>
      <w:r w:rsidR="007623D5">
        <w:t>relationships will e</w:t>
      </w:r>
      <w:r w:rsidR="005527B6">
        <w:t>ither be improved from the extra time together or harmed from fact that we would always be busy on the go instead of relaxing and resting together. We would probably enjoy our own extra time in that we could have more time for hobbies and things that bring us enjoyment.</w:t>
      </w:r>
    </w:p>
    <w:p w:rsidR="005527B6" w:rsidRDefault="005527B6">
      <w:r>
        <w:t>Reflective Writing:</w:t>
      </w:r>
    </w:p>
    <w:p w:rsidR="00C77C7A" w:rsidRDefault="005527B6">
      <w:r>
        <w:tab/>
        <w:t xml:space="preserve">I enjoyed thinking about the different ways our life would be different if we didn’t need to sleep anymore. At first, I could only think about how great it would be to have so much extra time on my hands. As a full time student and </w:t>
      </w:r>
      <w:r w:rsidR="007623D5">
        <w:t xml:space="preserve">a </w:t>
      </w:r>
      <w:r>
        <w:t>mom there isn’t a day that goes by that I don’t wish I had more time to get things done. As I thought more in depth about what it would really mean for society and relationships to not sleep I could start to see small flaws in not sleeping</w:t>
      </w:r>
      <w:r w:rsidR="007623D5">
        <w:t>,</w:t>
      </w:r>
      <w:r>
        <w:t xml:space="preserve"> like not having the special time of tucking my children into bed or the small amount of time I have in the evenings with my husband after my children have gone to bed. Ideally, I </w:t>
      </w:r>
      <w:r w:rsidR="007623D5">
        <w:t>would</w:t>
      </w:r>
      <w:r>
        <w:t xml:space="preserve"> love a compromise like humans needing 2-3 </w:t>
      </w:r>
      <w:r w:rsidR="007623D5">
        <w:t>hours</w:t>
      </w:r>
      <w:r>
        <w:t xml:space="preserve"> </w:t>
      </w:r>
      <w:r>
        <w:lastRenderedPageBreak/>
        <w:t xml:space="preserve">of sleep each night. That way we could still be far more </w:t>
      </w:r>
      <w:r w:rsidR="007623D5">
        <w:t>productive but</w:t>
      </w:r>
      <w:r>
        <w:t xml:space="preserve"> we would also have the night for sleepiness, relaxing, dreams, and bedtime stories.</w:t>
      </w:r>
      <w:r w:rsidR="00C77C7A">
        <w:t xml:space="preserve"> </w:t>
      </w:r>
    </w:p>
    <w:sdt>
      <w:sdtPr>
        <w:id w:val="1731735638"/>
        <w:docPartObj>
          <w:docPartGallery w:val="Bibliographies"/>
          <w:docPartUnique/>
        </w:docPartObj>
      </w:sdtPr>
      <w:sdtEndPr>
        <w:rPr>
          <w:rFonts w:asciiTheme="minorHAnsi" w:eastAsiaTheme="minorHAnsi" w:hAnsiTheme="minorHAnsi" w:cstheme="minorBidi"/>
          <w:color w:val="auto"/>
          <w:sz w:val="22"/>
          <w:szCs w:val="22"/>
          <w:lang w:eastAsia="en-US"/>
        </w:rPr>
      </w:sdtEndPr>
      <w:sdtContent>
        <w:p w:rsidR="00406495" w:rsidRDefault="00406495">
          <w:pPr>
            <w:pStyle w:val="Heading1"/>
          </w:pPr>
          <w:r>
            <w:t>Works Cited</w:t>
          </w:r>
        </w:p>
        <w:p w:rsidR="00406495" w:rsidRDefault="00406495" w:rsidP="00406495">
          <w:pPr>
            <w:pStyle w:val="Bibliography"/>
            <w:ind w:left="720" w:hanging="720"/>
            <w:rPr>
              <w:noProof/>
            </w:rPr>
          </w:pPr>
          <w:r>
            <w:fldChar w:fldCharType="begin"/>
          </w:r>
          <w:r>
            <w:instrText xml:space="preserve"> BIBLIOGRAPHY </w:instrText>
          </w:r>
          <w:r>
            <w:fldChar w:fldCharType="separate"/>
          </w:r>
          <w:r>
            <w:rPr>
              <w:noProof/>
            </w:rPr>
            <w:t xml:space="preserve">Nevid. (2009). </w:t>
          </w:r>
          <w:r>
            <w:rPr>
              <w:i/>
              <w:iCs/>
              <w:noProof/>
            </w:rPr>
            <w:t>Psychology, concepts and applications.</w:t>
          </w:r>
          <w:r>
            <w:rPr>
              <w:noProof/>
            </w:rPr>
            <w:t xml:space="preserve"> Houghton Mifflin.</w:t>
          </w:r>
        </w:p>
        <w:p w:rsidR="00406495" w:rsidRDefault="00406495" w:rsidP="00406495">
          <w:r>
            <w:rPr>
              <w:b/>
              <w:bCs/>
            </w:rPr>
            <w:fldChar w:fldCharType="end"/>
          </w:r>
        </w:p>
      </w:sdtContent>
    </w:sdt>
    <w:p w:rsidR="00406495" w:rsidRDefault="00406495">
      <w:bookmarkStart w:id="0" w:name="_GoBack"/>
      <w:bookmarkEnd w:id="0"/>
    </w:p>
    <w:sectPr w:rsidR="004064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E60"/>
    <w:rsid w:val="000F15E2"/>
    <w:rsid w:val="0018773D"/>
    <w:rsid w:val="001A6A51"/>
    <w:rsid w:val="00406495"/>
    <w:rsid w:val="005527B6"/>
    <w:rsid w:val="005C181D"/>
    <w:rsid w:val="007623D5"/>
    <w:rsid w:val="008F7BF8"/>
    <w:rsid w:val="00A87DE0"/>
    <w:rsid w:val="00B17E60"/>
    <w:rsid w:val="00B65C0E"/>
    <w:rsid w:val="00BB69EF"/>
    <w:rsid w:val="00C77C7A"/>
    <w:rsid w:val="00DE6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649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64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495"/>
    <w:rPr>
      <w:rFonts w:ascii="Tahoma" w:hAnsi="Tahoma" w:cs="Tahoma"/>
      <w:sz w:val="16"/>
      <w:szCs w:val="16"/>
    </w:rPr>
  </w:style>
  <w:style w:type="character" w:customStyle="1" w:styleId="Heading1Char">
    <w:name w:val="Heading 1 Char"/>
    <w:basedOn w:val="DefaultParagraphFont"/>
    <w:link w:val="Heading1"/>
    <w:uiPriority w:val="9"/>
    <w:rsid w:val="00406495"/>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4064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649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64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495"/>
    <w:rPr>
      <w:rFonts w:ascii="Tahoma" w:hAnsi="Tahoma" w:cs="Tahoma"/>
      <w:sz w:val="16"/>
      <w:szCs w:val="16"/>
    </w:rPr>
  </w:style>
  <w:style w:type="character" w:customStyle="1" w:styleId="Heading1Char">
    <w:name w:val="Heading 1 Char"/>
    <w:basedOn w:val="DefaultParagraphFont"/>
    <w:link w:val="Heading1"/>
    <w:uiPriority w:val="9"/>
    <w:rsid w:val="00406495"/>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406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ev094</b:Tag>
    <b:SourceType>Book</b:SourceType>
    <b:Guid>{CF45B3CC-0857-4FB7-9D0F-4A5E9B3BCF46}</b:Guid>
    <b:Author>
      <b:Author>
        <b:NameList>
          <b:Person>
            <b:Last>Nevid</b:Last>
          </b:Person>
        </b:NameList>
      </b:Author>
    </b:Author>
    <b:Title>Psychology, concepts and applications</b:Title>
    <b:Year>2009</b:Year>
    <b:Publisher>Houghton Mifflin</b:Publisher>
    <b:RefOrder>1</b:RefOrder>
  </b:Source>
</b:Sources>
</file>

<file path=customXml/itemProps1.xml><?xml version="1.0" encoding="utf-8"?>
<ds:datastoreItem xmlns:ds="http://schemas.openxmlformats.org/officeDocument/2006/customXml" ds:itemID="{600589F1-1159-4A77-9984-956BFFAD4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1064</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gnor</dc:creator>
  <cp:lastModifiedBy>Tignor</cp:lastModifiedBy>
  <cp:revision>7</cp:revision>
  <dcterms:created xsi:type="dcterms:W3CDTF">2012-06-04T22:55:00Z</dcterms:created>
  <dcterms:modified xsi:type="dcterms:W3CDTF">2012-06-05T00:34:00Z</dcterms:modified>
</cp:coreProperties>
</file>